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9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0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1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2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3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4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5" w:tooltip="TokenRing" w:history="1">
        <w:r w:rsidRPr="00372164">
          <w:rPr>
            <w:rStyle w:val="Hyperlink"/>
          </w:rPr>
          <w:t>test2</w:t>
        </w:r>
      </w:hyperlink>
      <w:r w:rsidR="00B17F1D">
        <w:t xml:space="preserve"> (“assert 1”), </w:t>
      </w:r>
      <w:hyperlink r:id="rId16" w:tooltip="PushItself" w:history="1">
        <w:r w:rsidR="00B17F1D" w:rsidRPr="00B17F1D">
          <w:rPr>
            <w:rStyle w:val="Hyperlink"/>
          </w:rPr>
          <w:t>test3</w:t>
        </w:r>
      </w:hyperlink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7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18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E06B99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19" w:tooltip="PingPong" w:history="1">
        <w:r w:rsidR="00DA7D40" w:rsidRPr="00517B3C">
          <w:rPr>
            <w:rStyle w:val="Hyperlink"/>
          </w:rPr>
          <w:t>test3</w:t>
        </w:r>
      </w:hyperlink>
      <w:r w:rsidR="00DA7D40">
        <w:t xml:space="preserve"> (“assert 1”), </w:t>
      </w:r>
      <w:hyperlink r:id="rId20" w:tooltip="PingPongDingDong" w:history="1">
        <w:r w:rsidR="00DA7D40" w:rsidRPr="00517B3C">
          <w:rPr>
            <w:rStyle w:val="Hyperlink"/>
          </w:rPr>
          <w:t>test4</w:t>
        </w:r>
      </w:hyperlink>
      <w:r w:rsidR="00DA7D40">
        <w:t xml:space="preserve"> (“assert 1”)</w:t>
      </w:r>
      <w:r w:rsidR="004A3FD0">
        <w:t xml:space="preserve">, </w:t>
      </w:r>
      <w:hyperlink r:id="rId21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BB1A42" w:rsidRPr="004A3FD0" w:rsidRDefault="00BB1A42" w:rsidP="004F1B3D">
      <w:pPr>
        <w:pStyle w:val="ListParagraph"/>
        <w:numPr>
          <w:ilvl w:val="2"/>
          <w:numId w:val="7"/>
        </w:numPr>
        <w:rPr>
          <w:b/>
        </w:rPr>
      </w:pPr>
      <w:r>
        <w:t xml:space="preserve"> Payload Type</w:t>
      </w:r>
      <w:r w:rsidR="00DB71B7" w:rsidRPr="002B6F73">
        <w:t xml:space="preserve">: </w:t>
      </w:r>
      <w:r w:rsidR="004F1B3D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2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3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4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5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6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27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28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29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30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1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2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3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4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5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6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37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38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39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0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E06B99" w:rsidP="002B6F73">
      <w:pPr>
        <w:pStyle w:val="ListParagraph"/>
        <w:numPr>
          <w:ilvl w:val="2"/>
          <w:numId w:val="7"/>
        </w:numPr>
      </w:pPr>
      <w:hyperlink r:id="rId41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2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3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4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5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6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47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48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49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0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1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E06B99" w:rsidP="005A54A6">
      <w:pPr>
        <w:pStyle w:val="ListParagraph"/>
        <w:numPr>
          <w:ilvl w:val="3"/>
          <w:numId w:val="7"/>
        </w:numPr>
      </w:pPr>
      <w:hyperlink r:id="rId52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lastRenderedPageBreak/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E06B99" w:rsidP="005F46F7">
      <w:pPr>
        <w:pStyle w:val="ListParagraph"/>
        <w:ind w:left="2880"/>
      </w:pPr>
      <w:hyperlink r:id="rId53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54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explicit pop</w:t>
      </w:r>
    </w:p>
    <w:p w:rsid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implicit pop</w:t>
      </w:r>
      <w:r w:rsidR="009D1986" w:rsidRPr="005F46F7">
        <w:rPr>
          <w:b/>
        </w:rPr>
        <w:t xml:space="preserve">        </w:t>
      </w:r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55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56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57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58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59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0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1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n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2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E06B99" w:rsidP="0043750B">
      <w:pPr>
        <w:pStyle w:val="ListParagraph"/>
        <w:ind w:left="2160"/>
        <w:rPr>
          <w:rStyle w:val="Hyperlink"/>
        </w:rPr>
      </w:pPr>
      <w:hyperlink r:id="rId63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4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5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E06B99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6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67" w:tooltip="TransDecl_DoDecl" w:history="1">
        <w:r w:rsidR="004046BA" w:rsidRPr="004046BA">
          <w:rPr>
            <w:rStyle w:val="Hyperlink"/>
          </w:rPr>
          <w:t>test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68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 w:rsidRPr="00A25C17">
        <w:rPr>
          <w:b/>
        </w:rPr>
        <w:t xml:space="preserve"> “halt” event</w:t>
      </w:r>
      <w:r w:rsidR="00027DB7">
        <w:rPr>
          <w:b/>
        </w:rPr>
        <w:t xml:space="preserve">: </w:t>
      </w:r>
    </w:p>
    <w:p w:rsidR="00027DB7" w:rsidRPr="00027DB7" w:rsidRDefault="00027DB7" w:rsidP="00027DB7">
      <w:pPr>
        <w:pStyle w:val="ListParagraph"/>
        <w:ind w:left="1224"/>
      </w:pPr>
      <w:r w:rsidRPr="00027DB7">
        <w:t xml:space="preserve">no “unhandled exception” for unhandled “halt”: </w:t>
      </w:r>
      <w:hyperlink r:id="rId69" w:tooltip="SendInExitUnhandledHalt" w:history="1">
        <w:r w:rsidRPr="00027DB7">
          <w:rPr>
            <w:rStyle w:val="Hyperlink"/>
          </w:rPr>
          <w:t>test1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70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71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72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73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4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E06B99" w:rsidP="00530287">
      <w:pPr>
        <w:pStyle w:val="ListParagraph"/>
        <w:ind w:left="1224"/>
      </w:pPr>
      <w:hyperlink r:id="rId75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6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77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78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79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80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81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82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lastRenderedPageBreak/>
        <w:t xml:space="preserve">Basic tests: </w:t>
      </w:r>
      <w:hyperlink r:id="rId83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84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85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86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71014A" w:rsidRPr="0071014A" w:rsidRDefault="0054255C" w:rsidP="0071014A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54255C" w:rsidRDefault="0054255C" w:rsidP="0054255C">
      <w:pPr>
        <w:pStyle w:val="ListParagraph"/>
        <w:ind w:left="702"/>
      </w:pPr>
    </w:p>
    <w:p w:rsidR="0054255C" w:rsidRDefault="0054255C" w:rsidP="0054255C">
      <w:pPr>
        <w:pStyle w:val="ListParagraph"/>
        <w:ind w:left="702"/>
      </w:pP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87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8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89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E06B99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90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1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92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5F48AB" w:rsidRDefault="005F48AB" w:rsidP="00F50373">
      <w:pPr>
        <w:pStyle w:val="ListParagraph"/>
        <w:numPr>
          <w:ilvl w:val="1"/>
          <w:numId w:val="7"/>
        </w:numPr>
      </w:pPr>
      <w:r w:rsidRPr="005F48AB">
        <w:rPr>
          <w:b/>
        </w:rPr>
        <w:t>SKIP statement</w:t>
      </w:r>
      <w:r w:rsidRPr="00EA13A5">
        <w:t xml:space="preserve"> 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93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4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95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9B4767" w:rsidRDefault="009B4767" w:rsidP="009B4767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6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7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8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9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0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E06B99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01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lastRenderedPageBreak/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02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3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4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E06B99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05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6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7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08" w:tooltip="BangaloreToRedmond" w:history="1">
        <w:r w:rsidRPr="006A16D2">
          <w:rPr>
            <w:rStyle w:val="Hyperlink"/>
          </w:rPr>
          <w:t>trigger</w:t>
        </w:r>
      </w:hyperlink>
      <w:hyperlink r:id="rId109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E06B99" w:rsidP="00C4339B">
      <w:pPr>
        <w:pStyle w:val="ListParagraph"/>
        <w:numPr>
          <w:ilvl w:val="3"/>
          <w:numId w:val="7"/>
        </w:numPr>
      </w:pPr>
      <w:hyperlink r:id="rId110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11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E06B99" w:rsidP="00C4339B">
      <w:pPr>
        <w:pStyle w:val="ListParagraph"/>
        <w:numPr>
          <w:ilvl w:val="3"/>
          <w:numId w:val="7"/>
        </w:numPr>
      </w:pPr>
      <w:hyperlink r:id="rId112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13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4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15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16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17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18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19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20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21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lastRenderedPageBreak/>
        <w:t>"invalid payload type in raise"</w:t>
      </w:r>
      <w:r>
        <w:t xml:space="preserve">: </w:t>
      </w:r>
      <w:hyperlink r:id="rId122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23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24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25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lastRenderedPageBreak/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26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27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28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29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D805E9" w:rsidP="007201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o raise, </w:t>
      </w:r>
      <w:r w:rsidR="0072014A" w:rsidRPr="0038220B">
        <w:rPr>
          <w:b/>
        </w:rPr>
        <w:t>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</w:t>
      </w:r>
      <w:r>
        <w:rPr>
          <w:rFonts w:ascii="Calibri" w:hAnsi="Calibri"/>
          <w:color w:val="000000"/>
          <w:sz w:val="22"/>
          <w:szCs w:val="22"/>
        </w:rPr>
        <w:t>delay-bounding s</w:t>
      </w:r>
      <w:r>
        <w:rPr>
          <w:rFonts w:ascii="Calibri" w:hAnsi="Calibri"/>
          <w:color w:val="000000"/>
          <w:sz w:val="22"/>
          <w:szCs w:val="22"/>
        </w:rPr>
        <w:t>cheduling (to avoid randomness).  To</w:t>
      </w:r>
      <w:r>
        <w:rPr>
          <w:rFonts w:ascii="Calibri" w:hAnsi="Calibri"/>
          <w:color w:val="000000"/>
          <w:sz w:val="22"/>
          <w:szCs w:val="22"/>
        </w:rPr>
        <w:t xml:space="preserve"> deal with explicit non-det</w:t>
      </w:r>
      <w:r>
        <w:rPr>
          <w:rFonts w:ascii="Calibri" w:hAnsi="Calibri"/>
          <w:color w:val="000000"/>
          <w:sz w:val="22"/>
          <w:szCs w:val="22"/>
        </w:rPr>
        <w:t xml:space="preserve">erminism, we </w:t>
      </w:r>
      <w:r>
        <w:rPr>
          <w:rFonts w:ascii="Calibri" w:hAnsi="Calibri"/>
          <w:color w:val="000000"/>
          <w:sz w:val="22"/>
          <w:szCs w:val="22"/>
        </w:rPr>
        <w:t>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 xml:space="preserve">regardless of </w:t>
      </w:r>
      <w:r w:rsidRPr="00765AD6">
        <w:rPr>
          <w:rFonts w:ascii="Calibri" w:hAnsi="Calibri"/>
          <w:b/>
          <w:color w:val="000000"/>
          <w:sz w:val="22"/>
          <w:szCs w:val="22"/>
        </w:rPr>
        <w:t>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or </w:t>
      </w:r>
      <w:r>
        <w:rPr>
          <w:rFonts w:ascii="Calibri" w:hAnsi="Calibri"/>
          <w:color w:val="000000"/>
          <w:sz w:val="22"/>
          <w:szCs w:val="22"/>
        </w:rPr>
        <w:t xml:space="preserve">Zing </w:t>
      </w:r>
      <w:r>
        <w:rPr>
          <w:rFonts w:ascii="Calibri" w:hAnsi="Calibri"/>
          <w:color w:val="000000"/>
          <w:sz w:val="22"/>
          <w:szCs w:val="22"/>
        </w:rPr>
        <w:t>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>
        <w:rPr>
          <w:rFonts w:ascii="Calibri" w:hAnsi="Calibri"/>
          <w:color w:val="000000"/>
          <w:sz w:val="22"/>
          <w:szCs w:val="22"/>
        </w:rPr>
        <w:t xml:space="preserve"> We assume one thread per machine instance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</w:t>
      </w:r>
      <w:r w:rsidR="00805346">
        <w:t>”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>Entry actions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0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31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Default="00234B1E" w:rsidP="008355A9">
      <w:pPr>
        <w:pStyle w:val="ListParagraph"/>
        <w:numPr>
          <w:ilvl w:val="3"/>
          <w:numId w:val="8"/>
        </w:numPr>
      </w:pPr>
      <w:r>
        <w:t xml:space="preserve">“raise” and “send” to itself: </w:t>
      </w:r>
      <w:hyperlink r:id="rId132" w:tooltip="RaiseSendInEntry" w:history="1">
        <w:r w:rsidRPr="00234B1E">
          <w:rPr>
            <w:rStyle w:val="Hyperlink"/>
          </w:rPr>
          <w:t>test1</w:t>
        </w:r>
      </w:hyperlink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0473E2" w:rsidRDefault="000473E2" w:rsidP="000473E2">
      <w:pPr>
        <w:pStyle w:val="ListParagraph"/>
        <w:numPr>
          <w:ilvl w:val="2"/>
          <w:numId w:val="8"/>
        </w:numPr>
      </w:pPr>
      <w:r>
        <w:t xml:space="preserve"> </w:t>
      </w:r>
      <w:r w:rsidR="007E408D"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3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134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135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136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lastRenderedPageBreak/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37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138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139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140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0" w:name="Integration_GotoTrans"/>
      <w:r>
        <w:t>Goto transition</w:t>
      </w:r>
      <w:bookmarkEnd w:id="0"/>
      <w:r w:rsidR="00BE3EB4">
        <w:t xml:space="preserve">: </w:t>
      </w:r>
      <w:hyperlink r:id="rId141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142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143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1" w:name="Integration_PushTrans"/>
      <w:r>
        <w:t>Push transition</w:t>
      </w:r>
      <w:bookmarkEnd w:id="1"/>
      <w:r w:rsidR="00B17F1D">
        <w:t xml:space="preserve">: </w:t>
      </w:r>
      <w:hyperlink r:id="rId144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145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146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147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148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149" w:tooltip="PushTransInheritance" w:history="1">
        <w:r w:rsidRPr="00FF7614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 xml:space="preserve"> “default” as </w:t>
      </w:r>
      <w:r>
        <w:rPr>
          <w:b/>
        </w:rPr>
        <w:t xml:space="preserve">a </w:t>
      </w:r>
      <w:r w:rsidRPr="00B55D7F">
        <w:rPr>
          <w:b/>
        </w:rPr>
        <w:t>transition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ansition trigger:</w:t>
      </w:r>
    </w:p>
    <w:p w:rsidR="00BB00E0" w:rsidRDefault="00BB00E0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Error transitions: see paper, end of section 3.1 and section 5.</w:t>
      </w: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Do” declara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default” as a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gger:</w:t>
      </w:r>
    </w:p>
    <w:p w:rsidR="00B55D7F" w:rsidRPr="00A87F72" w:rsidRDefault="00B55D7F" w:rsidP="00B55D7F">
      <w:pPr>
        <w:pStyle w:val="ListParagraph"/>
        <w:numPr>
          <w:ilvl w:val="3"/>
          <w:numId w:val="8"/>
        </w:numPr>
        <w:rPr>
          <w:rStyle w:val="Hyperlink"/>
          <w:b/>
          <w:color w:val="auto"/>
          <w:u w:val="none"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150" w:tooltip="UnhandledEventDeferred" w:history="1">
        <w:r w:rsidR="00EC426A" w:rsidRPr="00EC426A">
          <w:rPr>
            <w:rStyle w:val="Hyperlink"/>
          </w:rPr>
          <w:t>test1</w:t>
        </w:r>
      </w:hyperlink>
    </w:p>
    <w:p w:rsidR="00A87F72" w:rsidRPr="002060F1" w:rsidRDefault="00A87F72" w:rsidP="00A87F72">
      <w:pPr>
        <w:pStyle w:val="ListParagraph"/>
        <w:ind w:left="2160"/>
        <w:rPr>
          <w:rStyle w:val="Hyperlink"/>
          <w:b/>
          <w:color w:val="auto"/>
          <w:u w:val="none"/>
        </w:rPr>
      </w:pPr>
      <w:r>
        <w:rPr>
          <w:b/>
        </w:rPr>
        <w:t>event both deferred and handled in the same state (handler should override)</w:t>
      </w:r>
    </w:p>
    <w:p w:rsidR="002060F1" w:rsidRPr="002060F1" w:rsidRDefault="002060F1" w:rsidP="00A87F72">
      <w:pPr>
        <w:pStyle w:val="ListParagraph"/>
        <w:ind w:left="2160"/>
        <w:rPr>
          <w:b/>
        </w:rPr>
      </w:pPr>
      <w:r w:rsidRPr="002060F1">
        <w:rPr>
          <w:b/>
        </w:rPr>
        <w:t>event deferred in one state, but has a handler in another state</w:t>
      </w:r>
      <w:r w:rsidR="00A87F72">
        <w:rPr>
          <w:b/>
        </w:rPr>
        <w:t xml:space="preserve"> (handler should override)</w:t>
      </w:r>
    </w:p>
    <w:p w:rsidR="002060F1" w:rsidRDefault="00B55D7F" w:rsidP="002060F1">
      <w:pPr>
        <w:pStyle w:val="ListParagraph"/>
        <w:numPr>
          <w:ilvl w:val="3"/>
          <w:numId w:val="8"/>
        </w:numPr>
      </w:pPr>
      <w:r w:rsidRPr="00FF7EB3">
        <w:t>“ignore” as an action:</w:t>
      </w:r>
      <w:r w:rsidR="00FF7EB3">
        <w:t xml:space="preserve"> </w:t>
      </w:r>
      <w:hyperlink r:id="rId151" w:tooltip="UnhandledEventIgnored" w:history="1">
        <w:r w:rsidR="00FF7EB3" w:rsidRPr="00FF7EB3">
          <w:rPr>
            <w:rStyle w:val="Hyperlink"/>
          </w:rPr>
          <w:t>test1</w:t>
        </w:r>
      </w:hyperlink>
    </w:p>
    <w:p w:rsidR="002060F1" w:rsidRPr="002060F1" w:rsidRDefault="002060F1" w:rsidP="002060F1">
      <w:pPr>
        <w:pStyle w:val="ListParagraph"/>
        <w:ind w:left="2160"/>
        <w:rPr>
          <w:b/>
        </w:rPr>
      </w:pPr>
      <w:r w:rsidRPr="002060F1">
        <w:rPr>
          <w:b/>
        </w:rPr>
        <w:t>event ignored in one state, but has a handler in another state</w:t>
      </w:r>
    </w:p>
    <w:p w:rsidR="00035FA4" w:rsidRPr="002060F1" w:rsidRDefault="00035FA4" w:rsidP="00B55D7F">
      <w:pPr>
        <w:pStyle w:val="ListParagraph"/>
        <w:numPr>
          <w:ilvl w:val="3"/>
          <w:numId w:val="8"/>
        </w:numPr>
        <w:rPr>
          <w:b/>
        </w:rPr>
      </w:pPr>
      <w:r w:rsidRPr="002060F1">
        <w:rPr>
          <w:b/>
        </w:rPr>
        <w:t xml:space="preserve">defer/ignore interaction: </w:t>
      </w:r>
    </w:p>
    <w:p w:rsidR="00035FA4" w:rsidRPr="002060F1" w:rsidRDefault="00035FA4" w:rsidP="00035FA4">
      <w:pPr>
        <w:pStyle w:val="ListParagraph"/>
        <w:ind w:left="2160"/>
        <w:rPr>
          <w:b/>
        </w:rPr>
      </w:pPr>
      <w:r w:rsidRPr="002060F1">
        <w:rPr>
          <w:b/>
        </w:rPr>
        <w:t>same event both deferred and ignored</w:t>
      </w:r>
    </w:p>
    <w:p w:rsidR="00035FA4" w:rsidRPr="002060F1" w:rsidRDefault="00035FA4" w:rsidP="00035FA4">
      <w:pPr>
        <w:pStyle w:val="ListParagraph"/>
        <w:ind w:left="2160"/>
        <w:rPr>
          <w:b/>
        </w:rPr>
      </w:pPr>
      <w:r w:rsidRPr="002060F1">
        <w:rPr>
          <w:b/>
        </w:rPr>
        <w:t>two events in front of the queue: 1st is ignored, 2nd is deferred</w:t>
      </w:r>
    </w:p>
    <w:p w:rsidR="00035FA4" w:rsidRPr="0023293B" w:rsidRDefault="00035FA4" w:rsidP="0023293B">
      <w:pPr>
        <w:pStyle w:val="ListParagraph"/>
        <w:ind w:left="2160"/>
        <w:rPr>
          <w:b/>
        </w:rPr>
      </w:pPr>
      <w:r w:rsidRPr="002060F1">
        <w:rPr>
          <w:b/>
        </w:rPr>
        <w:t>two events in front of the queue: 1st is deferred, 2nd is ignored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nonymous function as an action:</w:t>
      </w:r>
    </w:p>
    <w:p w:rsidR="00DF4CEC" w:rsidRDefault="00DF4CEC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Named function as an action:</w:t>
      </w:r>
    </w:p>
    <w:p w:rsidR="00DF4CEC" w:rsidRDefault="00DF4CEC" w:rsidP="00DF4CEC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Statements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ush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aise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end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Monitor invocation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lastRenderedPageBreak/>
        <w:t>Remove/assign/insert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DF4CEC" w:rsidRPr="00B55D7F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B55D7F" w:rsidRDefault="000F4293" w:rsidP="00AF00E3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</w:t>
      </w:r>
      <w:r w:rsidR="00B55D7F" w:rsidRPr="00B55D7F">
        <w:rPr>
          <w:b/>
        </w:rPr>
        <w:t>Hot/warm/cold states:</w:t>
      </w:r>
    </w:p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Default="00756D7D" w:rsidP="000F4293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arm states</w:t>
      </w:r>
    </w:p>
    <w:p w:rsidR="00756D7D" w:rsidRPr="002060F1" w:rsidRDefault="00756D7D" w:rsidP="00756D7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</w:t>
      </w:r>
      <w:r w:rsidRPr="002060F1">
        <w:rPr>
          <w:b/>
        </w:rPr>
        <w:t>Deadlocked state:</w:t>
      </w:r>
    </w:p>
    <w:p w:rsidR="00756D7D" w:rsidRPr="003E01EE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152" w:tooltip="AlonBug" w:history="1">
        <w:r w:rsidRPr="008D0F56">
          <w:rPr>
            <w:rStyle w:val="Hyperlink"/>
            <w:b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153" w:tooltip="AlonBug_1" w:history="1">
        <w:r w:rsidRPr="002E5118">
          <w:rPr>
            <w:rStyle w:val="Hyperlink"/>
            <w:b/>
          </w:rPr>
          <w:t>test1</w:t>
        </w:r>
      </w:hyperlink>
      <w:r w:rsidR="008D0F56">
        <w:rPr>
          <w:b/>
        </w:rPr>
        <w:t xml:space="preserve"> </w:t>
      </w:r>
    </w:p>
    <w:p w:rsidR="00756D7D" w:rsidRPr="002060F1" w:rsidRDefault="00756D7D" w:rsidP="002E5118">
      <w:pPr>
        <w:pStyle w:val="ListParagraph"/>
        <w:ind w:left="2160"/>
        <w:rPr>
          <w:b/>
        </w:rPr>
      </w:pPr>
      <w:r w:rsidRPr="002060F1">
        <w:rPr>
          <w:b/>
        </w:rPr>
        <w:t>All events are deferred</w:t>
      </w:r>
      <w:r w:rsidR="00276ED4" w:rsidRPr="002060F1">
        <w:rPr>
          <w:b/>
        </w:rPr>
        <w:t>: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2060F1">
        <w:rPr>
          <w:b/>
        </w:rPr>
        <w:t>Deadlocked state is the only one on the stack: test1</w:t>
      </w:r>
    </w:p>
    <w:p w:rsidR="00276ED4" w:rsidRDefault="00276ED4" w:rsidP="003E01EE">
      <w:pPr>
        <w:pStyle w:val="ListParagraph"/>
        <w:ind w:left="2880"/>
        <w:rPr>
          <w:b/>
        </w:rPr>
      </w:pPr>
      <w:r w:rsidRPr="002060F1">
        <w:rPr>
          <w:b/>
        </w:rPr>
        <w:t>There are other states on the stack: test1</w:t>
      </w:r>
    </w:p>
    <w:p w:rsidR="000D233A" w:rsidRDefault="000D233A" w:rsidP="000D233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Sending multiple identical events to the queue: </w:t>
      </w:r>
    </w:p>
    <w:p w:rsidR="000D233A" w:rsidRDefault="000D233A" w:rsidP="000D233A">
      <w:pPr>
        <w:pStyle w:val="ListParagraph"/>
        <w:ind w:left="1440"/>
        <w:rPr>
          <w:b/>
        </w:rPr>
      </w:pPr>
      <w:r>
        <w:rPr>
          <w:b/>
        </w:rPr>
        <w:t>only one instance is kept in the queue if the payloads</w:t>
      </w:r>
      <w:r w:rsidR="0050352F">
        <w:rPr>
          <w:b/>
        </w:rPr>
        <w:t xml:space="preserve"> are the same, or if no payload:</w:t>
      </w:r>
    </w:p>
    <w:p w:rsidR="000D233A" w:rsidRDefault="000D233A" w:rsidP="000D233A">
      <w:pPr>
        <w:pStyle w:val="ListParagraph"/>
        <w:ind w:left="1440"/>
        <w:rPr>
          <w:b/>
        </w:rPr>
      </w:pPr>
      <w:r>
        <w:rPr>
          <w:b/>
        </w:rPr>
        <w:t xml:space="preserve">multiple instances </w:t>
      </w:r>
      <w:r w:rsidR="0050352F">
        <w:rPr>
          <w:b/>
        </w:rPr>
        <w:t xml:space="preserve">kept in yhr queue </w:t>
      </w:r>
      <w:r>
        <w:rPr>
          <w:b/>
        </w:rPr>
        <w:t>if the payloads are different</w:t>
      </w:r>
      <w:r w:rsidR="0050352F">
        <w:rPr>
          <w:b/>
        </w:rPr>
        <w:t>:</w:t>
      </w:r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or an event, there’s both a handle</w:t>
      </w:r>
      <w:bookmarkStart w:id="2" w:name="_GoBack"/>
      <w:bookmarkEnd w:id="2"/>
      <w:r>
        <w:rPr>
          <w:b/>
        </w:rPr>
        <w:t>r defined in a state, and an inherite</w:t>
      </w:r>
      <w:r w:rsidR="00996D39">
        <w:rPr>
          <w:b/>
        </w:rPr>
        <w:t xml:space="preserve">d handler (local handler </w:t>
      </w:r>
      <w:r>
        <w:rPr>
          <w:b/>
        </w:rPr>
        <w:t>override</w:t>
      </w:r>
      <w:r w:rsidR="00996D39">
        <w:rPr>
          <w:b/>
        </w:rPr>
        <w:t>s</w:t>
      </w:r>
      <w:r>
        <w:rPr>
          <w:b/>
        </w:rPr>
        <w:t>)</w:t>
      </w:r>
    </w:p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</w:p>
    <w:p w:rsidR="00D22AB1" w:rsidRDefault="00D22AB1" w:rsidP="00D22AB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Multi-threaded runtime tests: 1 thread per machine instance</w:t>
      </w:r>
    </w:p>
    <w:p w:rsidR="00D22AB1" w:rsidRDefault="00D22AB1" w:rsidP="00D22AB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Multiple istances of the machine, multiple threads</w:t>
      </w:r>
    </w:p>
    <w:p w:rsidR="0018446F" w:rsidRPr="0018446F" w:rsidRDefault="0018446F" w:rsidP="0018446F">
      <w:pPr>
        <w:pStyle w:val="ListParagraph"/>
        <w:numPr>
          <w:ilvl w:val="1"/>
          <w:numId w:val="8"/>
        </w:numPr>
        <w:rPr>
          <w:b/>
        </w:rPr>
      </w:pPr>
      <w:r w:rsidRPr="0018446F">
        <w:rPr>
          <w:b/>
        </w:rPr>
        <w:t>Two machines</w:t>
      </w:r>
    </w:p>
    <w:p w:rsidR="00276ED4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18446F">
        <w:rPr>
          <w:b/>
        </w:rPr>
        <w:t xml:space="preserve"> Basic features for communications between machines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end”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aise”</w:t>
      </w:r>
      <w:r w:rsidR="00996D39">
        <w:rPr>
          <w:b/>
        </w:rPr>
        <w:t>? is it local only?</w:t>
      </w:r>
    </w:p>
    <w:p w:rsidR="0018446F" w:rsidRDefault="00996D39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new”</w:t>
      </w:r>
    </w:p>
    <w:p w:rsidR="004B2B20" w:rsidRDefault="004B2B20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extend tests for one machine for stack, inheritance, etc. for the two-machines case</w:t>
      </w:r>
    </w:p>
    <w:p w:rsidR="004B2B20" w:rsidRDefault="004B2B20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Various number of instances of the two machines</w:t>
      </w:r>
    </w:p>
    <w:p w:rsidR="004B2B20" w:rsidRDefault="004B2B20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</w:t>
      </w:r>
      <w:r w:rsidR="0039217D">
        <w:rPr>
          <w:b/>
        </w:rPr>
        <w:t>h</w:t>
      </w:r>
      <w:r>
        <w:rPr>
          <w:b/>
        </w:rPr>
        <w:t>alt” event in the two-machines context</w:t>
      </w:r>
    </w:p>
    <w:p w:rsidR="0039217D" w:rsidRPr="0018446F" w:rsidRDefault="0039217D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default” event in the two-machines context</w:t>
      </w:r>
    </w:p>
    <w:p w:rsidR="0018446F" w:rsidRPr="0018446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18446F">
        <w:rPr>
          <w:b/>
        </w:rPr>
        <w:t xml:space="preserve"> Various protocols for communications between machines:</w:t>
      </w:r>
    </w:p>
    <w:p w:rsidR="0018446F" w:rsidRPr="002060F1" w:rsidRDefault="0018446F" w:rsidP="0018446F">
      <w:pPr>
        <w:pStyle w:val="ListParagraph"/>
        <w:numPr>
          <w:ilvl w:val="3"/>
          <w:numId w:val="8"/>
        </w:numPr>
      </w:pPr>
      <w:r>
        <w:rPr>
          <w:b/>
        </w:rPr>
        <w:t>Main machine and ghost machine (env): client/server protocol</w:t>
      </w:r>
    </w:p>
    <w:p w:rsidR="002060F1" w:rsidRDefault="002060F1" w:rsidP="002060F1">
      <w:pPr>
        <w:pStyle w:val="ListParagraph"/>
        <w:ind w:left="2160"/>
        <w:rPr>
          <w:b/>
        </w:rPr>
      </w:pPr>
      <w:r>
        <w:rPr>
          <w:b/>
        </w:rPr>
        <w:t>non-det case</w:t>
      </w:r>
      <w:r w:rsidR="005D33FA">
        <w:rPr>
          <w:b/>
        </w:rPr>
        <w:t xml:space="preserve"> (</w:t>
      </w:r>
      <w:r w:rsidR="005D33FA">
        <w:rPr>
          <w:rFonts w:ascii="Calibri" w:hAnsi="Calibri"/>
          <w:color w:val="000000"/>
          <w:sz w:val="22"/>
          <w:szCs w:val="22"/>
        </w:rPr>
        <w:t>use choice bounding option: -bc:1</w:t>
      </w:r>
      <w:r w:rsidR="005D33FA">
        <w:rPr>
          <w:rFonts w:ascii="Calibri" w:hAnsi="Calibri"/>
          <w:color w:val="000000"/>
          <w:sz w:val="22"/>
          <w:szCs w:val="22"/>
        </w:rPr>
        <w:t>)</w:t>
      </w:r>
    </w:p>
    <w:p w:rsidR="002060F1" w:rsidRPr="00756D7D" w:rsidRDefault="002060F1" w:rsidP="002060F1">
      <w:pPr>
        <w:pStyle w:val="ListParagraph"/>
        <w:ind w:left="2160"/>
      </w:pPr>
      <w:r>
        <w:rPr>
          <w:b/>
        </w:rPr>
        <w:t>determ</w:t>
      </w:r>
      <w:r w:rsidR="0050352F">
        <w:rPr>
          <w:b/>
        </w:rPr>
        <w:t>inistic</w:t>
      </w:r>
      <w:r>
        <w:rPr>
          <w:b/>
        </w:rPr>
        <w:t xml:space="preserve"> case</w:t>
      </w:r>
    </w:p>
    <w:p w:rsidR="00756D7D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sync mode of communication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ync mode of communication (PingPong sample?)</w:t>
      </w:r>
    </w:p>
    <w:p w:rsidR="00A162C9" w:rsidRDefault="00A162C9" w:rsidP="00A162C9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Multi-threaded runtime tests</w:t>
      </w:r>
      <w:r w:rsidR="00DD79F7">
        <w:rPr>
          <w:b/>
        </w:rPr>
        <w:t>: 1 thread per machine instance</w:t>
      </w:r>
    </w:p>
    <w:p w:rsidR="00054804" w:rsidRDefault="00054804" w:rsidP="00054804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ingle instance of each machine</w:t>
      </w:r>
    </w:p>
    <w:p w:rsidR="00054804" w:rsidRDefault="00054804" w:rsidP="00054804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ingle instance of one</w:t>
      </w:r>
      <w:r>
        <w:rPr>
          <w:b/>
        </w:rPr>
        <w:t xml:space="preserve"> machine</w:t>
      </w:r>
      <w:r>
        <w:rPr>
          <w:b/>
        </w:rPr>
        <w:t>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lastRenderedPageBreak/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</w:t>
      </w:r>
      <w:r>
        <w:rPr>
          <w:rFonts w:ascii="Calibri" w:hAnsi="Calibri"/>
          <w:color w:val="000000"/>
          <w:sz w:val="22"/>
          <w:szCs w:val="22"/>
        </w:rPr>
        <w:t>)</w:t>
      </w:r>
    </w:p>
    <w:p w:rsidR="007742F8" w:rsidRPr="00241A43" w:rsidRDefault="007742F8" w:rsidP="007742F8">
      <w:pPr>
        <w:pStyle w:val="Heading2"/>
      </w:pPr>
      <w:bookmarkStart w:id="3" w:name="LivenessTests"/>
      <w:r>
        <w:t>Liveness tests</w:t>
      </w:r>
    </w:p>
    <w:bookmarkEnd w:id="3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154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155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156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157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158" w:tooltip="Liveness_2_bugFound" w:history="1">
        <w:r w:rsidRPr="005745F0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Liveness violation but no deadlock, at least one thread is making progress: </w:t>
      </w:r>
      <w:hyperlink r:id="rId159" w:tooltip="Liveness_3" w:history="1">
        <w:r w:rsidRPr="005051F5">
          <w:rPr>
            <w:rStyle w:val="Hyperlink"/>
          </w:rPr>
          <w:t>test1</w:t>
        </w:r>
      </w:hyperlink>
    </w:p>
    <w:p w:rsidR="000473E2" w:rsidRPr="007742F8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7742F8">
        <w:rPr>
          <w:b/>
        </w:rPr>
        <w:t>More complex liveness tests: consider adding “assert” to specify some property that would imply liveness (or its violation)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hyperlink r:id="rId160" w:tooltip="Duplicates" w:history="1">
        <w:r w:rsidR="00FB2E3E" w:rsidRPr="00FB2E3E">
          <w:rPr>
            <w:rStyle w:val="Hyperlink"/>
          </w:rPr>
          <w:t>event definti</w:t>
        </w:r>
        <w:r w:rsidRPr="00FB2E3E">
          <w:rPr>
            <w:rStyle w:val="Hyperlink"/>
          </w:rPr>
          <w:t>ons, machine declarations, variable declarations, transitions over the same event</w:t>
        </w:r>
        <w:r w:rsidR="00FB2E3E" w:rsidRPr="00FB2E3E">
          <w:rPr>
            <w:rStyle w:val="Hyperlink"/>
          </w:rPr>
          <w:t>, actions over the same event</w:t>
        </w:r>
      </w:hyperlink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61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Default="00B91DA4" w:rsidP="00B91DA4">
      <w:pPr>
        <w:pStyle w:val="ListParagraph"/>
        <w:numPr>
          <w:ilvl w:val="0"/>
          <w:numId w:val="10"/>
        </w:numPr>
      </w:pPr>
      <w:r>
        <w:rPr>
          <w:b/>
        </w:rPr>
        <w:t>“Control Impure</w:t>
      </w:r>
      <w:r>
        <w:t>” tests:</w:t>
      </w:r>
    </w:p>
    <w:p w:rsidR="00EB60A6" w:rsidRDefault="00EB60A6" w:rsidP="00B91DA4">
      <w:pPr>
        <w:pStyle w:val="ListParagraph"/>
        <w:numPr>
          <w:ilvl w:val="1"/>
          <w:numId w:val="10"/>
        </w:numPr>
      </w:pPr>
      <w:r>
        <w:t>“Impure Control” in exit anonymous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B20F18" w:rsidRPr="00B20F18" w:rsidRDefault="00B20F18" w:rsidP="00B20F18">
      <w:pPr>
        <w:ind w:left="16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c is StateDecl(_, owner, _, called, _), called = AnonFunDecl(owner, _),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ontrolImpure(called).</w:t>
      </w:r>
    </w:p>
    <w:p w:rsidR="00B91DA4" w:rsidRDefault="00B91DA4" w:rsidP="00EB60A6">
      <w:pPr>
        <w:pStyle w:val="ListParagraph"/>
        <w:numPr>
          <w:ilvl w:val="2"/>
          <w:numId w:val="10"/>
        </w:numPr>
      </w:pPr>
      <w:bookmarkStart w:id="4" w:name="Combined_RaiseInExit"/>
      <w:r w:rsidRPr="00B91DA4">
        <w:t>“raise” in exit function</w:t>
      </w:r>
      <w:bookmarkEnd w:id="4"/>
      <w:r w:rsidRPr="00B91DA4">
        <w:t>:</w:t>
      </w:r>
      <w:r>
        <w:t xml:space="preserve"> </w:t>
      </w:r>
      <w:hyperlink r:id="rId162" w:tooltip="RaiseInExitFun" w:history="1">
        <w:r w:rsidRPr="00B91DA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ush” in exit function: </w:t>
      </w:r>
      <w:hyperlink r:id="rId163" w:tooltip="PushInExitFun" w:history="1">
        <w:r w:rsidRPr="00AB4F0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op” in exit function: </w:t>
      </w:r>
      <w:hyperlink r:id="rId164" w:tooltip="PopInExitFun" w:history="1">
        <w:r w:rsidRPr="00AB4F04">
          <w:rPr>
            <w:rStyle w:val="Hyperlink"/>
          </w:rPr>
          <w:t>test1</w:t>
        </w:r>
      </w:hyperlink>
    </w:p>
    <w:p w:rsidR="00B20F18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B20F18">
        <w:rPr>
          <w:b/>
        </w:rPr>
        <w:t>“Impure Control” in non-anonymous exit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B20F18" w:rsidRPr="00B20F18" w:rsidRDefault="00B20F18" w:rsidP="00B20F18">
      <w:pPr>
        <w:ind w:left="1080"/>
        <w:rPr>
          <w:b/>
          <w:sz w:val="16"/>
          <w:szCs w:val="16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 is StateDecl(_, owner, _, n, _), called is FunDecl(n, owner, _, _, _, _), ControlImpure(called).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B20F18" w:rsidRPr="00526BCF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 xml:space="preserve">“Impure Control” in </w:t>
      </w:r>
      <w:r w:rsidR="00526BCF" w:rsidRPr="00526BCF">
        <w:rPr>
          <w:b/>
        </w:rPr>
        <w:t>function application:</w:t>
      </w:r>
    </w:p>
    <w:p w:rsidR="00526BCF" w:rsidRPr="00526BCF" w:rsidRDefault="00526BCF" w:rsidP="00526BCF"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App(n, _), called is FunDecl(n, c.owner, _, _, _, _), ControlImpure(called).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lastRenderedPageBreak/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 in</w:t>
      </w:r>
      <w:r>
        <w:rPr>
          <w:b/>
        </w:rPr>
        <w:t xml:space="preserve"> function statement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Stmt(n, _), called is FunDecl(n, 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non-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n), called is FunDecl(n, sr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80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called), called = AnonFunDecl(src.owner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5DA" w:rsidRDefault="00B645DA" w:rsidP="001D3EF2">
      <w:pPr>
        <w:spacing w:before="0" w:after="0" w:line="240" w:lineRule="auto"/>
      </w:pPr>
      <w:r>
        <w:separator/>
      </w:r>
    </w:p>
  </w:endnote>
  <w:endnote w:type="continuationSeparator" w:id="0">
    <w:p w:rsidR="00B645DA" w:rsidRDefault="00B645DA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5DA" w:rsidRDefault="00B645DA" w:rsidP="001D3EF2">
      <w:pPr>
        <w:spacing w:before="0" w:after="0" w:line="240" w:lineRule="auto"/>
      </w:pPr>
      <w:r>
        <w:separator/>
      </w:r>
    </w:p>
  </w:footnote>
  <w:footnote w:type="continuationSeparator" w:id="0">
    <w:p w:rsidR="00B645DA" w:rsidRDefault="00B645DA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7DB7"/>
    <w:rsid w:val="00033E3D"/>
    <w:rsid w:val="00035FA4"/>
    <w:rsid w:val="000473E2"/>
    <w:rsid w:val="00050EC9"/>
    <w:rsid w:val="00054804"/>
    <w:rsid w:val="000656B3"/>
    <w:rsid w:val="00071D5C"/>
    <w:rsid w:val="00072E30"/>
    <w:rsid w:val="00080B62"/>
    <w:rsid w:val="000A0833"/>
    <w:rsid w:val="000A15FF"/>
    <w:rsid w:val="000A5D2F"/>
    <w:rsid w:val="000D233A"/>
    <w:rsid w:val="000F0F32"/>
    <w:rsid w:val="000F4293"/>
    <w:rsid w:val="000F7041"/>
    <w:rsid w:val="000F7D8A"/>
    <w:rsid w:val="0010284B"/>
    <w:rsid w:val="00117D40"/>
    <w:rsid w:val="0015018F"/>
    <w:rsid w:val="001617E3"/>
    <w:rsid w:val="001768B7"/>
    <w:rsid w:val="0018446F"/>
    <w:rsid w:val="001B447D"/>
    <w:rsid w:val="001C2084"/>
    <w:rsid w:val="001D2308"/>
    <w:rsid w:val="001D3EF2"/>
    <w:rsid w:val="001D56E1"/>
    <w:rsid w:val="001E3273"/>
    <w:rsid w:val="001E61B8"/>
    <w:rsid w:val="001F1F6C"/>
    <w:rsid w:val="002060F1"/>
    <w:rsid w:val="00225197"/>
    <w:rsid w:val="0023293B"/>
    <w:rsid w:val="00234B1E"/>
    <w:rsid w:val="00241A43"/>
    <w:rsid w:val="00241DF2"/>
    <w:rsid w:val="00247A8A"/>
    <w:rsid w:val="0026255B"/>
    <w:rsid w:val="002722AD"/>
    <w:rsid w:val="00276ED4"/>
    <w:rsid w:val="00283034"/>
    <w:rsid w:val="002B2037"/>
    <w:rsid w:val="002B580E"/>
    <w:rsid w:val="002B6F73"/>
    <w:rsid w:val="002C1E66"/>
    <w:rsid w:val="002E0071"/>
    <w:rsid w:val="002E5118"/>
    <w:rsid w:val="002F486D"/>
    <w:rsid w:val="003402DC"/>
    <w:rsid w:val="00361135"/>
    <w:rsid w:val="00364F78"/>
    <w:rsid w:val="00372164"/>
    <w:rsid w:val="00373936"/>
    <w:rsid w:val="0038220B"/>
    <w:rsid w:val="00383CB9"/>
    <w:rsid w:val="0039217D"/>
    <w:rsid w:val="003955A9"/>
    <w:rsid w:val="003C0207"/>
    <w:rsid w:val="003D1002"/>
    <w:rsid w:val="003E01EE"/>
    <w:rsid w:val="003E3C70"/>
    <w:rsid w:val="003F14EA"/>
    <w:rsid w:val="003F5E38"/>
    <w:rsid w:val="004046BA"/>
    <w:rsid w:val="00436232"/>
    <w:rsid w:val="0043750B"/>
    <w:rsid w:val="00443975"/>
    <w:rsid w:val="00444879"/>
    <w:rsid w:val="00447823"/>
    <w:rsid w:val="00452CB6"/>
    <w:rsid w:val="00460C13"/>
    <w:rsid w:val="0047638A"/>
    <w:rsid w:val="004826F4"/>
    <w:rsid w:val="00487C62"/>
    <w:rsid w:val="004953FD"/>
    <w:rsid w:val="004A3FD0"/>
    <w:rsid w:val="004B2B20"/>
    <w:rsid w:val="004E752C"/>
    <w:rsid w:val="004F1B3D"/>
    <w:rsid w:val="0050352F"/>
    <w:rsid w:val="005051F5"/>
    <w:rsid w:val="00517B3C"/>
    <w:rsid w:val="00525B81"/>
    <w:rsid w:val="00526BCF"/>
    <w:rsid w:val="00530287"/>
    <w:rsid w:val="0054177C"/>
    <w:rsid w:val="0054255C"/>
    <w:rsid w:val="005669F0"/>
    <w:rsid w:val="005745F0"/>
    <w:rsid w:val="0059251A"/>
    <w:rsid w:val="005A54A6"/>
    <w:rsid w:val="005D338B"/>
    <w:rsid w:val="005D33FA"/>
    <w:rsid w:val="005E4093"/>
    <w:rsid w:val="005F46F7"/>
    <w:rsid w:val="005F48AB"/>
    <w:rsid w:val="005F5B8A"/>
    <w:rsid w:val="005F767D"/>
    <w:rsid w:val="00632CAF"/>
    <w:rsid w:val="0064764E"/>
    <w:rsid w:val="00664524"/>
    <w:rsid w:val="00684E02"/>
    <w:rsid w:val="00685B49"/>
    <w:rsid w:val="00686375"/>
    <w:rsid w:val="00686C07"/>
    <w:rsid w:val="00692070"/>
    <w:rsid w:val="006959E6"/>
    <w:rsid w:val="006A16D2"/>
    <w:rsid w:val="006A5639"/>
    <w:rsid w:val="006C011F"/>
    <w:rsid w:val="0071014A"/>
    <w:rsid w:val="0072014A"/>
    <w:rsid w:val="00756D7D"/>
    <w:rsid w:val="00765AD6"/>
    <w:rsid w:val="007668D8"/>
    <w:rsid w:val="007742F8"/>
    <w:rsid w:val="0078069C"/>
    <w:rsid w:val="007816D4"/>
    <w:rsid w:val="007A474E"/>
    <w:rsid w:val="007A6013"/>
    <w:rsid w:val="007B01AF"/>
    <w:rsid w:val="007B476E"/>
    <w:rsid w:val="007B7857"/>
    <w:rsid w:val="007C506D"/>
    <w:rsid w:val="007D5950"/>
    <w:rsid w:val="007E1A93"/>
    <w:rsid w:val="007E408D"/>
    <w:rsid w:val="00801EDB"/>
    <w:rsid w:val="00804F9D"/>
    <w:rsid w:val="00805346"/>
    <w:rsid w:val="008054E3"/>
    <w:rsid w:val="00816B21"/>
    <w:rsid w:val="008260D4"/>
    <w:rsid w:val="008355A9"/>
    <w:rsid w:val="00896D63"/>
    <w:rsid w:val="008A36E7"/>
    <w:rsid w:val="008D0F56"/>
    <w:rsid w:val="008E7A29"/>
    <w:rsid w:val="009151E4"/>
    <w:rsid w:val="009160E1"/>
    <w:rsid w:val="00917679"/>
    <w:rsid w:val="009327C5"/>
    <w:rsid w:val="009562B1"/>
    <w:rsid w:val="0098061C"/>
    <w:rsid w:val="00996D39"/>
    <w:rsid w:val="00997516"/>
    <w:rsid w:val="00997FFB"/>
    <w:rsid w:val="009B4767"/>
    <w:rsid w:val="009C2DB2"/>
    <w:rsid w:val="009D1986"/>
    <w:rsid w:val="009E698B"/>
    <w:rsid w:val="009F7BD8"/>
    <w:rsid w:val="00A13516"/>
    <w:rsid w:val="00A162C9"/>
    <w:rsid w:val="00A25C17"/>
    <w:rsid w:val="00A45A3B"/>
    <w:rsid w:val="00A62A3D"/>
    <w:rsid w:val="00A8209D"/>
    <w:rsid w:val="00A822AD"/>
    <w:rsid w:val="00A87F72"/>
    <w:rsid w:val="00A9785D"/>
    <w:rsid w:val="00AA5490"/>
    <w:rsid w:val="00AB4F04"/>
    <w:rsid w:val="00AC34EC"/>
    <w:rsid w:val="00AE19D8"/>
    <w:rsid w:val="00AF00E3"/>
    <w:rsid w:val="00AF0110"/>
    <w:rsid w:val="00B055DB"/>
    <w:rsid w:val="00B058BB"/>
    <w:rsid w:val="00B1403F"/>
    <w:rsid w:val="00B17F1D"/>
    <w:rsid w:val="00B20682"/>
    <w:rsid w:val="00B20F18"/>
    <w:rsid w:val="00B24873"/>
    <w:rsid w:val="00B40F12"/>
    <w:rsid w:val="00B44C58"/>
    <w:rsid w:val="00B47396"/>
    <w:rsid w:val="00B55D7F"/>
    <w:rsid w:val="00B57D54"/>
    <w:rsid w:val="00B6403F"/>
    <w:rsid w:val="00B645DA"/>
    <w:rsid w:val="00B70FD8"/>
    <w:rsid w:val="00B84E05"/>
    <w:rsid w:val="00B91DA4"/>
    <w:rsid w:val="00BB00E0"/>
    <w:rsid w:val="00BB1A42"/>
    <w:rsid w:val="00BB757B"/>
    <w:rsid w:val="00BC74F2"/>
    <w:rsid w:val="00BE16B6"/>
    <w:rsid w:val="00BE2880"/>
    <w:rsid w:val="00BE3EB4"/>
    <w:rsid w:val="00BF0BEA"/>
    <w:rsid w:val="00C035BC"/>
    <w:rsid w:val="00C2047C"/>
    <w:rsid w:val="00C25927"/>
    <w:rsid w:val="00C4339B"/>
    <w:rsid w:val="00C67767"/>
    <w:rsid w:val="00C760CD"/>
    <w:rsid w:val="00C80F30"/>
    <w:rsid w:val="00C937C2"/>
    <w:rsid w:val="00C952E6"/>
    <w:rsid w:val="00CC7BE3"/>
    <w:rsid w:val="00CD615C"/>
    <w:rsid w:val="00CE1871"/>
    <w:rsid w:val="00CE3032"/>
    <w:rsid w:val="00CE5865"/>
    <w:rsid w:val="00D07D69"/>
    <w:rsid w:val="00D223F5"/>
    <w:rsid w:val="00D22AB1"/>
    <w:rsid w:val="00D418D9"/>
    <w:rsid w:val="00D4628C"/>
    <w:rsid w:val="00D72C38"/>
    <w:rsid w:val="00D7315D"/>
    <w:rsid w:val="00D805E9"/>
    <w:rsid w:val="00D86AB5"/>
    <w:rsid w:val="00D913DA"/>
    <w:rsid w:val="00D92C63"/>
    <w:rsid w:val="00DA7D40"/>
    <w:rsid w:val="00DB5B2A"/>
    <w:rsid w:val="00DB71B7"/>
    <w:rsid w:val="00DC26CE"/>
    <w:rsid w:val="00DD31B6"/>
    <w:rsid w:val="00DD40F5"/>
    <w:rsid w:val="00DD5BAA"/>
    <w:rsid w:val="00DD79F7"/>
    <w:rsid w:val="00DF4CEC"/>
    <w:rsid w:val="00E01195"/>
    <w:rsid w:val="00E02C9F"/>
    <w:rsid w:val="00E032E7"/>
    <w:rsid w:val="00E06B99"/>
    <w:rsid w:val="00EA13A5"/>
    <w:rsid w:val="00EA23A2"/>
    <w:rsid w:val="00EB46C9"/>
    <w:rsid w:val="00EB60A6"/>
    <w:rsid w:val="00EB6E2F"/>
    <w:rsid w:val="00EC426A"/>
    <w:rsid w:val="00EE797A"/>
    <w:rsid w:val="00EE7D0D"/>
    <w:rsid w:val="00EF47E8"/>
    <w:rsid w:val="00F11643"/>
    <w:rsid w:val="00F13605"/>
    <w:rsid w:val="00F20432"/>
    <w:rsid w:val="00F344DC"/>
    <w:rsid w:val="00F50373"/>
    <w:rsid w:val="00F647E8"/>
    <w:rsid w:val="00F73D66"/>
    <w:rsid w:val="00F8069C"/>
    <w:rsid w:val="00F8472F"/>
    <w:rsid w:val="00F866BB"/>
    <w:rsid w:val="00F93D7E"/>
    <w:rsid w:val="00FA2B9B"/>
    <w:rsid w:val="00FB2E3E"/>
    <w:rsid w:val="00FC7BCA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Tst/RegressionTests/Integration/Correct/Elevator/Elevator.p" TargetMode="External"/><Relationship Id="rId117" Type="http://schemas.openxmlformats.org/officeDocument/2006/relationships/hyperlink" Target="../../Tst/RegressionTests/Feature4DataTypes/StaticError/function_Typos/function_Typos.p" TargetMode="External"/><Relationship Id="rId21" Type="http://schemas.openxmlformats.org/officeDocument/2006/relationships/hyperlink" Target="../../Tst/RegressionTests/Integration/Correct/Elevator/Elevator.p" TargetMode="External"/><Relationship Id="rId42" Type="http://schemas.openxmlformats.org/officeDocument/2006/relationships/hyperlink" Target="../../Tst/RegressionTests/Feature4DataTypes/StaticError/function_Typos/function_Typos.p" TargetMode="External"/><Relationship Id="rId47" Type="http://schemas.openxmlformats.org/officeDocument/2006/relationships/hyperlink" Target="../../Tst/RegressionTests/Feature1SMLevelDecls/StaticError/entryExit_2/entryExit_2.p" TargetMode="External"/><Relationship Id="rId63" Type="http://schemas.openxmlformats.org/officeDocument/2006/relationships/hyperlink" Target="../../Tst/RegressionTests/Integration/DynamicError/Actions_5/Actions_5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4" Type="http://schemas.openxmlformats.org/officeDocument/2006/relationships/hyperlink" Target="../../Tst/RegressionTests/Integration/StaticError/TokenRing_Typos/TokenRing_Typos.p" TargetMode="External"/><Relationship Id="rId89" Type="http://schemas.openxmlformats.org/officeDocument/2006/relationships/hyperlink" Target="../../Tst/RegressionTests/Feature4DataTypes/StaticError/function_Typos/function_Typos.p" TargetMode="External"/><Relationship Id="rId112" Type="http://schemas.openxmlformats.org/officeDocument/2006/relationships/hyperlink" Target="../../Tst/RegressionTests/Feature3Exprs/StaticError/fields/fields.p" TargetMode="External"/><Relationship Id="rId133" Type="http://schemas.openxmlformats.org/officeDocument/2006/relationships/hyperlink" Target="../../Tst/RegressionTests/Integration/Correct/SEM_OneMachine_4/SendInExitNotExecuted.p" TargetMode="External"/><Relationship Id="rId138" Type="http://schemas.openxmlformats.org/officeDocument/2006/relationships/hyperlink" Target="../../Tst/RegressionTests/Integration/DynamicError/SEM_OneMachine_16/ExplicitPopExit.p" TargetMode="External"/><Relationship Id="rId154" Type="http://schemas.openxmlformats.org/officeDocument/2006/relationships/hyperlink" Target="../../Tst/RegressionTests/Liveness/Correct/Liveness_1/Liveness_1.p" TargetMode="External"/><Relationship Id="rId159" Type="http://schemas.openxmlformats.org/officeDocument/2006/relationships/hyperlink" Target="../../Tst/RegressionTests/Liveness/DynamicError/Liveness_3/Liveness_3.p" TargetMode="External"/><Relationship Id="rId16" Type="http://schemas.openxmlformats.org/officeDocument/2006/relationships/hyperlink" Target="../../Tst/RegressionTests/Integration/DynamicError/SEM_OneMachine_9/PushItself.p" TargetMode="External"/><Relationship Id="rId107" Type="http://schemas.openxmlformats.org/officeDocument/2006/relationships/hyperlink" Target="../../Tst/RegressionTests/Integration/StaticError/TokenRing_Typos/TokenRing_Typos.p" TargetMode="External"/><Relationship Id="rId11" Type="http://schemas.openxmlformats.org/officeDocument/2006/relationships/hyperlink" Target="../../Tst/RegressionTests/Integration/Correct/BangaloreToRedmond_Liveness/BangaloreToRedmond_Liveness.p" TargetMode="External"/><Relationship Id="rId32" Type="http://schemas.openxmlformats.org/officeDocument/2006/relationships/hyperlink" Target="../../Tst/RegressionTests/Feature2Stmts/StaticError/lvalues/lvalues.p" TargetMode="External"/><Relationship Id="rId37" Type="http://schemas.openxmlformats.org/officeDocument/2006/relationships/hyperlink" Target="../../Tst/RegressionTests/Feature3Exprs/StaticError/fields/fields.p" TargetMode="External"/><Relationship Id="rId53" Type="http://schemas.openxmlformats.org/officeDocument/2006/relationships/hyperlink" Target="../../Tst/RegressionTests/Feature1SMLevelDecls/DynamicError/AlonBug_fails/AlonBug_fails.p" TargetMode="External"/><Relationship Id="rId58" Type="http://schemas.openxmlformats.org/officeDocument/2006/relationships/hyperlink" Target="../../Tst/RegressionTests/Feature1SMLevelDecls/StaticError/TransDelc_DoDecl/TransDecl_DoDecl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79" Type="http://schemas.openxmlformats.org/officeDocument/2006/relationships/hyperlink" Target="../../Tst/RegressionTests/Integration/DynamicError/Actions_3/Actions_3.p" TargetMode="External"/><Relationship Id="rId102" Type="http://schemas.openxmlformats.org/officeDocument/2006/relationships/hyperlink" Target="../../Tst/RegressionTests/Feature1SMLevelDecls/StaticError/function/function.p" TargetMode="External"/><Relationship Id="rId123" Type="http://schemas.openxmlformats.org/officeDocument/2006/relationships/hyperlink" Target="../../Tst/RegressionTests/Feature3Exprs/StaticError/fields/fields.p" TargetMode="External"/><Relationship Id="rId128" Type="http://schemas.openxmlformats.org/officeDocument/2006/relationships/hyperlink" Target="../../Tst/RegressionTests/Integration/Correct/Elevator/Elevator.p" TargetMode="External"/><Relationship Id="rId144" Type="http://schemas.openxmlformats.org/officeDocument/2006/relationships/hyperlink" Target="../../Tst/RegressionTests/Integration/DynamicError/SEM_OneMachine_9/PushItself.p" TargetMode="External"/><Relationship Id="rId149" Type="http://schemas.openxmlformats.org/officeDocument/2006/relationships/hyperlink" Target="../../Tst/RegressionTests/Integration/DynamicError/SEM_OneMachine_13/PushTransInheritance.p" TargetMode="External"/><Relationship Id="rId5" Type="http://schemas.openxmlformats.org/officeDocument/2006/relationships/settings" Target="settings.xml"/><Relationship Id="rId90" Type="http://schemas.openxmlformats.org/officeDocument/2006/relationships/hyperlink" Target="../../Tst/RegressionTests/Integration/Correct/Elevator/Elevator.p" TargetMode="External"/><Relationship Id="rId95" Type="http://schemas.openxmlformats.org/officeDocument/2006/relationships/hyperlink" Target="../../Tst/RegressionTests/Integration/DynamicError/PushStatement_1/PushStatement_1.p" TargetMode="External"/><Relationship Id="rId160" Type="http://schemas.openxmlformats.org/officeDocument/2006/relationships/hyperlink" Target="../../Tst/RegressionTests/Combined/StaticError/Duplicates/Duplicates.p" TargetMode="External"/><Relationship Id="rId165" Type="http://schemas.openxmlformats.org/officeDocument/2006/relationships/fontTable" Target="fontTable.xml"/><Relationship Id="rId22" Type="http://schemas.openxmlformats.org/officeDocument/2006/relationships/hyperlink" Target="../../Tst/RegressionTests/Integration/DynamicError/TokenRing/TokenRing.p" TargetMode="External"/><Relationship Id="rId27" Type="http://schemas.openxmlformats.org/officeDocument/2006/relationships/hyperlink" Target="../../Tst/RegressionTests/Integration/DynamicError/Actions_1/Actions_1.p" TargetMode="External"/><Relationship Id="rId43" Type="http://schemas.openxmlformats.org/officeDocument/2006/relationships/hyperlink" Target="../../Tst/RegressionTests/Feature2Stmts/StaticError/lvalues/lvalues.p" TargetMode="External"/><Relationship Id="rId48" Type="http://schemas.openxmlformats.org/officeDocument/2006/relationships/hyperlink" Target="../../Tst/RegressionTests/Feature1SMLevelDecls/StaticError/entryExit_2/entryExit_2.p" TargetMode="External"/><Relationship Id="rId64" Type="http://schemas.openxmlformats.org/officeDocument/2006/relationships/hyperlink" Target="../../Tst/RegressionTests/Integration/DynamicError/Actions_5/Actions_5.p" TargetMode="External"/><Relationship Id="rId69" Type="http://schemas.openxmlformats.org/officeDocument/2006/relationships/hyperlink" Target="../../Tst/RegressionTests/Integration/Correct/SEM_OneMachine_7/SendInExitUnhandledHalt.p" TargetMode="External"/><Relationship Id="rId113" Type="http://schemas.openxmlformats.org/officeDocument/2006/relationships/hyperlink" Target="../../Tst/RegressionTests/Integration/DynamicError/Actions_1/Actions_1.p" TargetMode="External"/><Relationship Id="rId118" Type="http://schemas.openxmlformats.org/officeDocument/2006/relationships/hyperlink" Target="../../Tst/RegressionTests/Feature2Stmts/StaticError/sends/sends.p" TargetMode="External"/><Relationship Id="rId134" Type="http://schemas.openxmlformats.org/officeDocument/2006/relationships/hyperlink" Target="../../Tst/RegressionTests/Integration/DynamicError/SEM_OneMachine_5/SendInExitUnhandledEvent.p" TargetMode="External"/><Relationship Id="rId139" Type="http://schemas.openxmlformats.org/officeDocument/2006/relationships/hyperlink" Target="../../Tst/RegressionTests/Integration/DynamicError/SEM_OneMachine_20/BugReproIdenticalTerms.p" TargetMode="External"/><Relationship Id="rId80" Type="http://schemas.openxmlformats.org/officeDocument/2006/relationships/hyperlink" Target="../../Tst/RegressionTests/Integration/DynamicError/Actions_3/Actions_3.p" TargetMode="External"/><Relationship Id="rId85" Type="http://schemas.openxmlformats.org/officeDocument/2006/relationships/hyperlink" Target="../../Tst/RegressionTests/Integration/StaticError/TokenRing_Typos/TokenRing_Typos.p" TargetMode="External"/><Relationship Id="rId150" Type="http://schemas.openxmlformats.org/officeDocument/2006/relationships/hyperlink" Target="../../Tst/RegressionTests/Integration/Correct/SEM_OneMachine_18/UnhandledEventDeferred.p" TargetMode="External"/><Relationship Id="rId155" Type="http://schemas.openxmlformats.org/officeDocument/2006/relationships/hyperlink" Target="../../Tst/RegressionTests/Liveness/Correct/Liveness_1_falsePass/Liveness_1_falsePass.p" TargetMode="External"/><Relationship Id="rId12" Type="http://schemas.openxmlformats.org/officeDocument/2006/relationships/hyperlink" Target="../../Tst/RegressionTests/Integration/Correct/Elevator/Elevator.p" TargetMode="External"/><Relationship Id="rId17" Type="http://schemas.openxmlformats.org/officeDocument/2006/relationships/hyperlink" Target="../../Tst/RegressionTests/Integration/DynamicError/BangaloreToRedmond/BangaloreToRedmond.p" TargetMode="External"/><Relationship Id="rId33" Type="http://schemas.openxmlformats.org/officeDocument/2006/relationships/hyperlink" Target="../../Tst/RegressionTests/Feature3Exprs/StaticError/fields/fields.p" TargetMode="External"/><Relationship Id="rId38" Type="http://schemas.openxmlformats.org/officeDocument/2006/relationships/hyperlink" Target="../../Tst/RegressionTests/Feature4DataTypes/StaticError/function_Typos/function_Typos.p" TargetMode="External"/><Relationship Id="rId59" Type="http://schemas.openxmlformats.org/officeDocument/2006/relationships/hyperlink" Target="../../Tst/RegressionTests/Feature1SMLevelDecls/StaticError/TransDelc_DoDecl/TransDecl_DoDecl.p" TargetMode="External"/><Relationship Id="rId103" Type="http://schemas.openxmlformats.org/officeDocument/2006/relationships/hyperlink" Target="../../Tst/RegressionTests/Feature1SMLevelDecls/StaticError/function/function.p" TargetMode="External"/><Relationship Id="rId108" Type="http://schemas.openxmlformats.org/officeDocument/2006/relationships/hyperlink" Target="../../Tst/RegressionTests/Integration/DynamicError/BangaloreToRedmond/BangaloreToRedmond.p" TargetMode="External"/><Relationship Id="rId124" Type="http://schemas.openxmlformats.org/officeDocument/2006/relationships/hyperlink" Target="../../Tst/RegressionTests/Feature3Exprs/StaticError/fields/fields.p" TargetMode="External"/><Relationship Id="rId129" Type="http://schemas.openxmlformats.org/officeDocument/2006/relationships/hyperlink" Target="../../Tst/RegressionTests/Integration/Correct/Elevator/Elevator.p" TargetMode="External"/><Relationship Id="rId54" Type="http://schemas.openxmlformats.org/officeDocument/2006/relationships/hyperlink" Target="../../Tst/RegressionTests/Integration/DynamicError/SEM_OneMachine_6/SendInExitHandledEvent.p" TargetMode="External"/><Relationship Id="rId70" Type="http://schemas.openxmlformats.org/officeDocument/2006/relationships/hyperlink" Target="../../Tst/RegressionTests/Feature1SMLevelDecls/StaticError/AnonFuns/anonFunction.p" TargetMode="External"/><Relationship Id="rId75" Type="http://schemas.openxmlformats.org/officeDocument/2006/relationships/hyperlink" Target="../../Tst/RegressionTests/Feature1SMLevelDecls/StaticError/TransDelc_DoDecl/TransDecl_DoDecl.p" TargetMode="External"/><Relationship Id="rId91" Type="http://schemas.openxmlformats.org/officeDocument/2006/relationships/hyperlink" Target="../../Tst/RegressionTests/Feature2Stmts/StaticError/sends/sends.p" TargetMode="External"/><Relationship Id="rId96" Type="http://schemas.openxmlformats.org/officeDocument/2006/relationships/hyperlink" Target="../../Tst/RegressionTests/Feature1SMLevelDecls/StaticError/function/function.p" TargetMode="External"/><Relationship Id="rId140" Type="http://schemas.openxmlformats.org/officeDocument/2006/relationships/hyperlink" Target="../../Tst/RegressionTests/Integration/DynamicError/SEM_OneMachine_21/BugReproIdenticalTerms_workaround.p" TargetMode="External"/><Relationship Id="rId145" Type="http://schemas.openxmlformats.org/officeDocument/2006/relationships/hyperlink" Target="../../Tst/RegressionTests/Integration/DynamicError/SEM_OneMachine_10/Push.p" TargetMode="External"/><Relationship Id="rId161" Type="http://schemas.openxmlformats.org/officeDocument/2006/relationships/hyperlink" Target="../../Tst/RegressionTests/Combined/Correct/variableType/variableType.p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DynamicError/TokenRing/TokenRing.p" TargetMode="External"/><Relationship Id="rId23" Type="http://schemas.openxmlformats.org/officeDocument/2006/relationships/hyperlink" Target="../../Tst/RegressionTests/Integration/DynamicError/Actions_1/Actions_1.p" TargetMode="External"/><Relationship Id="rId28" Type="http://schemas.openxmlformats.org/officeDocument/2006/relationships/hyperlink" Target="../../Tst/RegressionTests/Combined/StaticError/Duplicates/Duplicates.p" TargetMode="External"/><Relationship Id="rId36" Type="http://schemas.openxmlformats.org/officeDocument/2006/relationships/hyperlink" Target="../../Tst/RegressionTests/Feature2Stmts/StaticError/lvalues/lvalues.p" TargetMode="External"/><Relationship Id="rId49" Type="http://schemas.openxmlformats.org/officeDocument/2006/relationships/hyperlink" Target="../../Tst/RegressionTests/Feature1SMLevelDecls/StaticError/entryExit_2/entryExit_2.p" TargetMode="External"/><Relationship Id="rId57" Type="http://schemas.openxmlformats.org/officeDocument/2006/relationships/hyperlink" Target="../../Tst/RegressionTests/Integration/DynamicError/Actions_1/Actions_1.p" TargetMode="External"/><Relationship Id="rId106" Type="http://schemas.openxmlformats.org/officeDocument/2006/relationships/hyperlink" Target="../../Tst/RegressionTests/Feature2Stmts/StaticError/entryExit_1/entryExit_1.p" TargetMode="External"/><Relationship Id="rId114" Type="http://schemas.openxmlformats.org/officeDocument/2006/relationships/hyperlink" Target="file:///D:\PLanguage\PLang1001\plang\Tst\RegressionTests\Feature2Stmts\StaticError\entryExit_1\entryExit_1.p" TargetMode="External"/><Relationship Id="rId119" Type="http://schemas.openxmlformats.org/officeDocument/2006/relationships/hyperlink" Target="../../Tst/RegressionTests/Feature4DataTypes/StaticError/payloads/payloads.p" TargetMode="External"/><Relationship Id="rId127" Type="http://schemas.openxmlformats.org/officeDocument/2006/relationships/hyperlink" Target="../../Tst/RegressionTests/Feature1SMLevelDecls/StaticError/function/function.p" TargetMode="External"/><Relationship Id="rId10" Type="http://schemas.openxmlformats.org/officeDocument/2006/relationships/hyperlink" Target="../../Tst/RegressionTests/Feature1SMLevelDecls/Correct/MaxInstances_3/MaxInstances_3.p" TargetMode="External"/><Relationship Id="rId31" Type="http://schemas.openxmlformats.org/officeDocument/2006/relationships/hyperlink" Target="../../Tst/RegressionTests/Feature1SMLevelDecls/StaticError/purity/purity.p" TargetMode="External"/><Relationship Id="rId44" Type="http://schemas.openxmlformats.org/officeDocument/2006/relationships/hyperlink" Target="../../Tst/RegressionTests/Feature1SMLevelDecls/StaticError/purity/purity.p" TargetMode="External"/><Relationship Id="rId52" Type="http://schemas.openxmlformats.org/officeDocument/2006/relationships/hyperlink" Target="../../Tst/RegressionTests/Feature1SMLevelDecls/StaticError/monitors/monitors.p" TargetMode="External"/><Relationship Id="rId60" Type="http://schemas.openxmlformats.org/officeDocument/2006/relationships/hyperlink" Target="../../Tst/RegressionTests/Feature1SMLevelDecls/StaticError/TransDelc_DoDecl/TransDecl_DoDecl.p" TargetMode="External"/><Relationship Id="rId65" Type="http://schemas.openxmlformats.org/officeDocument/2006/relationships/hyperlink" Target="../../Tst/RegressionTests/Integration/DynamicError/Actions_6/Actions_6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78" Type="http://schemas.openxmlformats.org/officeDocument/2006/relationships/hyperlink" Target="../../Tst/RegressionTests/Integration/DynamicError/Actions_2_fails/Actions_2_fails.p" TargetMode="External"/><Relationship Id="rId81" Type="http://schemas.openxmlformats.org/officeDocument/2006/relationships/hyperlink" Target="../../Tst/RegressionTests/Integration/DynamicError/Actions_4/Actions_4.p" TargetMode="External"/><Relationship Id="rId86" Type="http://schemas.openxmlformats.org/officeDocument/2006/relationships/hyperlink" Target="../../Tst/RegressionTests/Feature1SMLevelDecls/StaticError/monitors/monitors.p" TargetMode="External"/><Relationship Id="rId94" Type="http://schemas.openxmlformats.org/officeDocument/2006/relationships/hyperlink" Target="../../Tst/RegressionTests/Integration/DynamicError/Actions_4/Actions_4.p" TargetMode="External"/><Relationship Id="rId99" Type="http://schemas.openxmlformats.org/officeDocument/2006/relationships/hyperlink" Target="../../Tst/RegressionTests/Feature3Exprs/StaticError/fields/fields.p" TargetMode="External"/><Relationship Id="rId101" Type="http://schemas.openxmlformats.org/officeDocument/2006/relationships/hyperlink" Target="../../Tst/RegressionTests/Feature2Stmts/StaticError/lvalues/lvalues.p" TargetMode="External"/><Relationship Id="rId122" Type="http://schemas.openxmlformats.org/officeDocument/2006/relationships/hyperlink" Target="file:///D:\PLanguage\PLang1001\plang\Tst\RegressionTests\Feature4DataTypes\StaticError\payloads\payloads.p" TargetMode="External"/><Relationship Id="rId130" Type="http://schemas.openxmlformats.org/officeDocument/2006/relationships/hyperlink" Target="../../Tst/RegressionTests/Integration/DynamicError/SEM_OneMachine_3/SendInEntry.p" TargetMode="External"/><Relationship Id="rId135" Type="http://schemas.openxmlformats.org/officeDocument/2006/relationships/hyperlink" Target="../../Tst/RegressionTests/Integration/DynamicError/SEM_OneMachine_6/SendInExitHandledEvent.p" TargetMode="External"/><Relationship Id="rId143" Type="http://schemas.openxmlformats.org/officeDocument/2006/relationships/hyperlink" Target="../../Tst/RegressionTests/Integration/DynamicError/SEM_OneMachine_14/GotoTransInheritance.p" TargetMode="External"/><Relationship Id="rId148" Type="http://schemas.openxmlformats.org/officeDocument/2006/relationships/hyperlink" Target="../../Tst/RegressionTests/Integration/DynamicError/SEM_OneMachine_12/PushExplicitPop.p" TargetMode="External"/><Relationship Id="rId151" Type="http://schemas.openxmlformats.org/officeDocument/2006/relationships/hyperlink" Target="../../Tst/RegressionTests/Integration/Correct/SEM_OneMachine_19/UnhandledEventIgnored.p" TargetMode="External"/><Relationship Id="rId156" Type="http://schemas.openxmlformats.org/officeDocument/2006/relationships/hyperlink" Target="../../Tst/RegressionTests/Liveness/DynamicError/Liveness_2/Liveness_2.p" TargetMode="External"/><Relationship Id="rId164" Type="http://schemas.openxmlformats.org/officeDocument/2006/relationships/hyperlink" Target="../../Tst/RegressionTests/Combined/StaticError/PopInExitFun/PopInExitFun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1SMLevelDecls/Correct/MaxInstances_2/MaxInstances_2.p" TargetMode="External"/><Relationship Id="rId13" Type="http://schemas.openxmlformats.org/officeDocument/2006/relationships/hyperlink" Target="../../Tst/RegressionTests/Feature1SMLevelDecls/Correct/MaxInstances_2/MaxInstances_2.p" TargetMode="External"/><Relationship Id="rId18" Type="http://schemas.openxmlformats.org/officeDocument/2006/relationships/hyperlink" Target="../../Tst/RegressionTests/Integration/Correct/BangaloreToRedmond_Liveness/BangaloreToRedmond_Liveness.p" TargetMode="External"/><Relationship Id="rId39" Type="http://schemas.openxmlformats.org/officeDocument/2006/relationships/hyperlink" Target="../../Tst/RegressionTests/Feature2Stmts/StaticError/entryExit_1/entryExit_1.p" TargetMode="External"/><Relationship Id="rId109" Type="http://schemas.openxmlformats.org/officeDocument/2006/relationships/hyperlink" Target="../../Tst/RegressionTests/Integration/DynamicError/Actions_1/Actions_1.p" TargetMode="External"/><Relationship Id="rId34" Type="http://schemas.openxmlformats.org/officeDocument/2006/relationships/hyperlink" Target="../../Tst/RegressionTests/Combined/StaticError/Duplicates/Duplicates.p" TargetMode="External"/><Relationship Id="rId50" Type="http://schemas.openxmlformats.org/officeDocument/2006/relationships/hyperlink" Target="../../Tst/RegressionTests/Integration/Correct/Elevator/Elevator.p" TargetMode="External"/><Relationship Id="rId55" Type="http://schemas.openxmlformats.org/officeDocument/2006/relationships/hyperlink" Target="file:///D:\PLanguage\PLang1001\plang\Tst\RegressionTests\Feature1SMLevelDecls\Correct\AlonBug\AlonBug.p" TargetMode="External"/><Relationship Id="rId76" Type="http://schemas.openxmlformats.org/officeDocument/2006/relationships/hyperlink" Target="../../Tst/RegressionTests/Integration/DynamicError/Actions_1/Actions_1.p" TargetMode="External"/><Relationship Id="rId97" Type="http://schemas.openxmlformats.org/officeDocument/2006/relationships/hyperlink" Target="../../Tst/RegressionTests/Feature1SMLevelDecls/StaticError/monitors/monitors.p" TargetMode="External"/><Relationship Id="rId104" Type="http://schemas.openxmlformats.org/officeDocument/2006/relationships/hyperlink" Target="../../Tst/RegressionTests/Feature4DataTypes/StaticError/function_Typos/function_Typos.p" TargetMode="External"/><Relationship Id="rId120" Type="http://schemas.openxmlformats.org/officeDocument/2006/relationships/hyperlink" Target="../../Tst/RegressionTests/Feature2Stmts/StaticError/sends/sends.p" TargetMode="External"/><Relationship Id="rId125" Type="http://schemas.openxmlformats.org/officeDocument/2006/relationships/hyperlink" Target="../../Tst/RegressionTests/Integration/StaticError/TokenRing_Typos/TokenRing_Typos.p" TargetMode="External"/><Relationship Id="rId141" Type="http://schemas.openxmlformats.org/officeDocument/2006/relationships/hyperlink" Target="../../Tst/RegressionTests/Integration/DynamicError/SEM_OneMachine_6/SendInExitHandledEvent.p" TargetMode="External"/><Relationship Id="rId146" Type="http://schemas.openxmlformats.org/officeDocument/2006/relationships/hyperlink" Target="../../Tst/RegressionTests/Integration/DynamicError/SEM_OneMachine_11/PushImplicitPopWithSend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Integration/DynamicError/Actions_1/Actions_1.p" TargetMode="External"/><Relationship Id="rId92" Type="http://schemas.openxmlformats.org/officeDocument/2006/relationships/hyperlink" Target="file:///D:\PLanguage\PLang1001\plang\Tst\RegressionTests\Feature2Stmts\StaticError\sends\sends.p" TargetMode="External"/><Relationship Id="rId162" Type="http://schemas.openxmlformats.org/officeDocument/2006/relationships/hyperlink" Target="../../Tst/RegressionTests/Combined/StaticError/RaiseInExitFun/RaiseInExitFun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PingPongMonitor/PingPongMonitor.p" TargetMode="External"/><Relationship Id="rId24" Type="http://schemas.openxmlformats.org/officeDocument/2006/relationships/hyperlink" Target="../../Tst/RegressionTests/Integration/DynamicError/Actions_1/Actions_1.p" TargetMode="External"/><Relationship Id="rId40" Type="http://schemas.openxmlformats.org/officeDocument/2006/relationships/hyperlink" Target="../../Tst/RegressionTests/Feature1SMLevelDecls/StaticError/monitors/monitors.p" TargetMode="External"/><Relationship Id="rId45" Type="http://schemas.openxmlformats.org/officeDocument/2006/relationships/hyperlink" Target="../../Tst/RegressionTests/Feature1SMLevelDecls/Correct/functionAny/functionAny.p" TargetMode="External"/><Relationship Id="rId66" Type="http://schemas.openxmlformats.org/officeDocument/2006/relationships/hyperlink" Target="../../Tst/RegressionTests/Feature1SMLevelDecls/StaticError/AnonFuns/anonFunction.p" TargetMode="External"/><Relationship Id="rId87" Type="http://schemas.openxmlformats.org/officeDocument/2006/relationships/hyperlink" Target="../../Tst/RegressionTests/Integration/StaticError/TokenRing_Typos/TokenRing_Typos.p" TargetMode="External"/><Relationship Id="rId110" Type="http://schemas.openxmlformats.org/officeDocument/2006/relationships/hyperlink" Target="../../Tst/RegressionTests/Integration/DynamicError/PushStatement_1/PushStatement_1.p" TargetMode="External"/><Relationship Id="rId115" Type="http://schemas.openxmlformats.org/officeDocument/2006/relationships/hyperlink" Target="../../Tst/RegressionTests/Feature4DataTypes/StaticError/function_Typos/function_Typos.p" TargetMode="External"/><Relationship Id="rId131" Type="http://schemas.openxmlformats.org/officeDocument/2006/relationships/hyperlink" Target="../../Tst/RegressionTests/Integration/DynamicError/SEM_OneMachine_1/SendRaiseInEntry.p" TargetMode="External"/><Relationship Id="rId136" Type="http://schemas.openxmlformats.org/officeDocument/2006/relationships/hyperlink" Target="../../Tst/RegressionTests/Integration/Correct/SEM_OneMachine_7/SendInExitUnhandledHalt.p" TargetMode="External"/><Relationship Id="rId157" Type="http://schemas.openxmlformats.org/officeDocument/2006/relationships/hyperlink" Target="../../Tst/RegressionTests/Liveness/DynamicError/Liveness_2_LoopMachineAdded/Liveness_2_LoopMachineAdded.p" TargetMode="External"/><Relationship Id="rId61" Type="http://schemas.openxmlformats.org/officeDocument/2006/relationships/hyperlink" Target="../../Tst/RegressionTests/Integration/DynamicError/Push_Pop_1/Push_Pop_1.p" TargetMode="External"/><Relationship Id="rId82" Type="http://schemas.openxmlformats.org/officeDocument/2006/relationships/hyperlink" Target="../../Tst/RegressionTests/Integration/DynamicError/PushStatement_1/PushStatement_1.p" TargetMode="External"/><Relationship Id="rId152" Type="http://schemas.openxmlformats.org/officeDocument/2006/relationships/hyperlink" Target="../../Tst/RegressionTests/Feature1SMLevelDecls/Correct/AlonBug/AlonBug.p" TargetMode="External"/><Relationship Id="rId19" Type="http://schemas.openxmlformats.org/officeDocument/2006/relationships/hyperlink" Target="../../Tst/RegressionTests/Integration/Correct/PingPong/PingPong.p" TargetMode="External"/><Relationship Id="rId14" Type="http://schemas.openxmlformats.org/officeDocument/2006/relationships/hyperlink" Target="../../Tst/RegressionTests/Feature1SMLevelDecls/DynamicError/MaxInstances_1/MaxInstances_1.p" TargetMode="External"/><Relationship Id="rId30" Type="http://schemas.openxmlformats.org/officeDocument/2006/relationships/hyperlink" Target="../../Tst/RegressionTests/Feature1SMLevelDecls/StaticError/monitors/monitors.p" TargetMode="External"/><Relationship Id="rId35" Type="http://schemas.openxmlformats.org/officeDocument/2006/relationships/hyperlink" Target="../../Tst/RegressionTests/Feature1SMLevelDecls/StaticError/purity/purity.p" TargetMode="External"/><Relationship Id="rId56" Type="http://schemas.openxmlformats.org/officeDocument/2006/relationships/hyperlink" Target="../../Tst/RegressionTests/Integration/Correct/SEM_OneMachine_4/SendInExitNotExecuted.p" TargetMode="External"/><Relationship Id="rId77" Type="http://schemas.openxmlformats.org/officeDocument/2006/relationships/hyperlink" Target="../../Tst/RegressionTests/Integration/Correct/Actions_2/Actions_2.p" TargetMode="External"/><Relationship Id="rId100" Type="http://schemas.openxmlformats.org/officeDocument/2006/relationships/hyperlink" Target="../../Tst/RegressionTests/Feature2Stmts/StaticError/nmdType/nmdType.p" TargetMode="External"/><Relationship Id="rId105" Type="http://schemas.openxmlformats.org/officeDocument/2006/relationships/hyperlink" Target="../../Tst/RegressionTests/Feature1SMLevelDecls/StaticError/function/function.p" TargetMode="External"/><Relationship Id="rId126" Type="http://schemas.openxmlformats.org/officeDocument/2006/relationships/hyperlink" Target="../../Tst/RegressionTests/Feature1SMLevelDecls/StaticError/TransDelc_DoDecl/TransDecl_DoDecl.p" TargetMode="External"/><Relationship Id="rId147" Type="http://schemas.openxmlformats.org/officeDocument/2006/relationships/hyperlink" Target="../../Tst/RegressionTests/Integration/DynamicError/SEM_OneMachine_17/PushImplicitPopWithRaise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Correct/Groups/Groups.p" TargetMode="External"/><Relationship Id="rId72" Type="http://schemas.openxmlformats.org/officeDocument/2006/relationships/hyperlink" Target="../../Tst/RegressionTests/Integration/Correct/BangaloreToRedmond_Liveness/BangaloreToRedmond_Liveness.p" TargetMode="External"/><Relationship Id="rId93" Type="http://schemas.openxmlformats.org/officeDocument/2006/relationships/hyperlink" Target="../../Tst/RegressionTests/Integration/DynamicError/Actions_1/Actions_1.p" TargetMode="External"/><Relationship Id="rId98" Type="http://schemas.openxmlformats.org/officeDocument/2006/relationships/hyperlink" Target="../../Tst/RegressionTests/Feature2Stmts/StaticError/sends/sends.p" TargetMode="External"/><Relationship Id="rId121" Type="http://schemas.openxmlformats.org/officeDocument/2006/relationships/hyperlink" Target="../../Tst/RegressionTests/Feature4DataTypes/StaticError/payloads/payloads.p" TargetMode="External"/><Relationship Id="rId142" Type="http://schemas.openxmlformats.org/officeDocument/2006/relationships/hyperlink" Target="../../Tst/RegressionTests/Integration/DynamicError/SEM_OneMachine_8/GotoToItself.p" TargetMode="External"/><Relationship Id="rId163" Type="http://schemas.openxmlformats.org/officeDocument/2006/relationships/hyperlink" Target="../../Tst/RegressionTests/Combined/StaticError/PushInExitFun/PushInExitFun.p" TargetMode="External"/><Relationship Id="rId3" Type="http://schemas.openxmlformats.org/officeDocument/2006/relationships/numbering" Target="numbering.xm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1SMLevelDecls/StaticError/function/function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16" Type="http://schemas.openxmlformats.org/officeDocument/2006/relationships/hyperlink" Target="../../Tst/RegressionTests/Feature1SMLevelDecls/StaticError/function/function.p" TargetMode="External"/><Relationship Id="rId137" Type="http://schemas.openxmlformats.org/officeDocument/2006/relationships/hyperlink" Target="../../Tst/RegressionTests/Integration/DynamicError/SEM_OneMachine_15/ImplicitPopExit.p" TargetMode="External"/><Relationship Id="rId158" Type="http://schemas.openxmlformats.org/officeDocument/2006/relationships/hyperlink" Target="../../Tst/RegressionTests/Liveness/DynamicError/Liveness_2_bugFound/Liveness_2_bugFound.p" TargetMode="External"/><Relationship Id="rId20" Type="http://schemas.openxmlformats.org/officeDocument/2006/relationships/hyperlink" Target="../../Tst/RegressionTests/Integration/Correct/PingPongDingDong/PingPongDingDong.p" TargetMode="External"/><Relationship Id="rId41" Type="http://schemas.openxmlformats.org/officeDocument/2006/relationships/hyperlink" Target="../../Tst/RegressionTests/Feature1SMLevelDecls/StaticError/function/function.p" TargetMode="External"/><Relationship Id="rId62" Type="http://schemas.openxmlformats.org/officeDocument/2006/relationships/hyperlink" Target="../../Tst/RegressionTests/Integration/DynamicError/Actions_4/Actions_4.p" TargetMode="External"/><Relationship Id="rId83" Type="http://schemas.openxmlformats.org/officeDocument/2006/relationships/hyperlink" Target="../../Tst/RegressionTests/Integration/DynamicError/Actions_1/Actions_1.p" TargetMode="External"/><Relationship Id="rId88" Type="http://schemas.openxmlformats.org/officeDocument/2006/relationships/hyperlink" Target="../../Tst/RegressionTests/Feature2Stmts/StaticError/sends/sends.p" TargetMode="External"/><Relationship Id="rId111" Type="http://schemas.openxmlformats.org/officeDocument/2006/relationships/hyperlink" Target="../../Tst/RegressionTests/Integration/StaticError/TokenRing_Typos/TokenRing_Typos.p" TargetMode="External"/><Relationship Id="rId132" Type="http://schemas.openxmlformats.org/officeDocument/2006/relationships/hyperlink" Target="../../Tst/RegressionTests/Integration/Correct/SEM_OneMachine_2/RaiseSendInEntry.p" TargetMode="External"/><Relationship Id="rId153" Type="http://schemas.openxmlformats.org/officeDocument/2006/relationships/hyperlink" Target="../../Tst/RegressionTests/Integration/Correct/SEM_OneMachine_22/AlonBug_1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458C5-71F6-4E45-908A-B597B821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58292</TotalTime>
  <Pages>11</Pages>
  <Words>5378</Words>
  <Characters>30656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201</cp:revision>
  <dcterms:created xsi:type="dcterms:W3CDTF">2014-09-20T22:02:00Z</dcterms:created>
  <dcterms:modified xsi:type="dcterms:W3CDTF">2014-12-02T2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